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_GB2312" w:eastAsia="仿宋_GB2312" w:cs="宋体"/>
          <w:color w:val="auto"/>
          <w:kern w:val="0"/>
          <w:sz w:val="32"/>
          <w:szCs w:val="32"/>
          <w:lang w:eastAsia="zh-CN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附件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2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</w:rPr>
        <w:t>《少年讲书人》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val="en-US" w:eastAsia="zh-CN"/>
        </w:rPr>
        <w:t>第五季）英文讲书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bCs/>
          <w:color w:val="auto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  <w:lang w:val="en-US" w:eastAsia="zh-CN"/>
        </w:rPr>
        <w:t>活动</w:t>
      </w:r>
      <w:r>
        <w:rPr>
          <w:rFonts w:hint="eastAsia" w:ascii="方正小标宋简体" w:hAnsi="方正小标宋简体" w:eastAsia="方正小标宋简体" w:cs="方正小标宋简体"/>
          <w:b/>
          <w:bCs/>
          <w:color w:val="auto"/>
          <w:sz w:val="44"/>
          <w:szCs w:val="44"/>
        </w:rPr>
        <w:t>组织方案</w:t>
      </w:r>
    </w:p>
    <w:p>
      <w:pPr>
        <w:spacing w:line="560" w:lineRule="exact"/>
        <w:ind w:firstLine="680" w:firstLineChars="200"/>
        <w:rPr>
          <w:rStyle w:val="12"/>
          <w:rFonts w:hint="eastAsia" w:ascii="黑体" w:hAnsi="黑体" w:eastAsia="黑体" w:cs="黑体"/>
          <w:bCs/>
          <w:color w:val="auto"/>
          <w:sz w:val="32"/>
          <w:szCs w:val="32"/>
          <w:lang w:val="en-US" w:eastAsia="zh-CN"/>
        </w:rPr>
      </w:pPr>
    </w:p>
    <w:p>
      <w:pPr>
        <w:numPr>
          <w:ilvl w:val="0"/>
          <w:numId w:val="1"/>
        </w:numPr>
        <w:spacing w:line="560" w:lineRule="exact"/>
        <w:ind w:firstLine="680" w:firstLineChars="200"/>
        <w:rPr>
          <w:rStyle w:val="12"/>
          <w:rFonts w:hint="eastAsia" w:ascii="黑体" w:hAnsi="黑体" w:eastAsia="黑体" w:cs="黑体"/>
          <w:bCs/>
          <w:color w:val="auto"/>
          <w:sz w:val="32"/>
          <w:szCs w:val="32"/>
          <w:lang w:val="en-US" w:eastAsia="zh-CN"/>
        </w:rPr>
      </w:pPr>
      <w:r>
        <w:rPr>
          <w:rStyle w:val="12"/>
          <w:rFonts w:hint="eastAsia" w:ascii="黑体" w:hAnsi="黑体" w:eastAsia="黑体" w:cs="黑体"/>
          <w:bCs/>
          <w:color w:val="auto"/>
          <w:sz w:val="32"/>
          <w:szCs w:val="32"/>
          <w:lang w:val="en-US" w:eastAsia="zh-CN"/>
        </w:rPr>
        <w:t>活动主题</w:t>
      </w:r>
    </w:p>
    <w:p>
      <w:pPr>
        <w:numPr>
          <w:ilvl w:val="0"/>
          <w:numId w:val="0"/>
        </w:numPr>
        <w:spacing w:line="560" w:lineRule="exact"/>
        <w:ind w:firstLine="680" w:firstLineChars="200"/>
        <w:rPr>
          <w:rStyle w:val="12"/>
          <w:rFonts w:hint="default" w:ascii="黑体" w:hAnsi="黑体" w:eastAsia="黑体" w:cs="黑体"/>
          <w:bCs/>
          <w:color w:val="auto"/>
          <w:sz w:val="32"/>
          <w:szCs w:val="32"/>
          <w:lang w:val="en-US" w:eastAsia="zh-CN"/>
        </w:rPr>
      </w:pPr>
      <w:r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悦读新时代 奋进新征程</w:t>
      </w:r>
    </w:p>
    <w:p>
      <w:pPr>
        <w:spacing w:line="560" w:lineRule="exact"/>
        <w:ind w:firstLine="680" w:firstLineChars="200"/>
        <w:rPr>
          <w:rStyle w:val="12"/>
          <w:rFonts w:ascii="黑体" w:hAnsi="黑体" w:eastAsia="黑体" w:cs="黑体"/>
          <w:bCs/>
          <w:color w:val="auto"/>
          <w:sz w:val="32"/>
          <w:szCs w:val="32"/>
        </w:rPr>
      </w:pPr>
      <w:r>
        <w:rPr>
          <w:rStyle w:val="12"/>
          <w:rFonts w:hint="eastAsia" w:ascii="黑体" w:hAnsi="黑体" w:eastAsia="黑体" w:cs="黑体"/>
          <w:bCs/>
          <w:color w:val="auto"/>
          <w:sz w:val="32"/>
          <w:szCs w:val="32"/>
          <w:lang w:val="en-US" w:eastAsia="zh-CN"/>
        </w:rPr>
        <w:t>二、</w:t>
      </w:r>
      <w:r>
        <w:rPr>
          <w:rStyle w:val="12"/>
          <w:rFonts w:ascii="黑体" w:hAnsi="黑体" w:eastAsia="黑体" w:cs="黑体"/>
          <w:bCs/>
          <w:color w:val="auto"/>
          <w:sz w:val="32"/>
          <w:szCs w:val="32"/>
        </w:rPr>
        <w:t>组织单位</w:t>
      </w:r>
    </w:p>
    <w:p>
      <w:pPr>
        <w:spacing w:line="560" w:lineRule="exact"/>
        <w:ind w:left="2403" w:leftChars="304" w:hanging="1704"/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</w:pPr>
      <w:r>
        <w:rPr>
          <w:rStyle w:val="12"/>
          <w:rFonts w:ascii="仿宋_GB2312" w:hAnsi="宋体" w:eastAsia="仿宋_GB2312"/>
          <w:color w:val="auto"/>
          <w:sz w:val="32"/>
          <w:szCs w:val="32"/>
        </w:rPr>
        <w:t>主办单位：广东教育学会</w:t>
      </w:r>
    </w:p>
    <w:p>
      <w:pPr>
        <w:spacing w:line="560" w:lineRule="exact"/>
        <w:ind w:left="2403" w:leftChars="304" w:hanging="1704"/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</w:pPr>
      <w:r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承办单位：广东演讲学会英语演讲专业委员会</w:t>
      </w:r>
    </w:p>
    <w:p>
      <w:pPr>
        <w:spacing w:line="560" w:lineRule="exact"/>
        <w:ind w:left="3504" w:leftChars="1064" w:hanging="1057" w:hangingChars="311"/>
        <w:rPr>
          <w:rStyle w:val="12"/>
          <w:rFonts w:hint="eastAsia" w:ascii="仿宋_GB2312" w:hAnsi="宋体" w:eastAsia="仿宋_GB2312"/>
          <w:color w:val="auto"/>
          <w:sz w:val="32"/>
          <w:szCs w:val="32"/>
        </w:rPr>
      </w:pPr>
      <w:r>
        <w:rPr>
          <w:rStyle w:val="12"/>
          <w:rFonts w:hint="eastAsia" w:ascii="仿宋_GB2312" w:hAnsi="宋体" w:eastAsia="仿宋_GB2312"/>
          <w:color w:val="auto"/>
          <w:sz w:val="32"/>
          <w:szCs w:val="32"/>
        </w:rPr>
        <w:t>广东广播电视台</w:t>
      </w:r>
      <w:r>
        <w:rPr>
          <w:rStyle w:val="12"/>
          <w:rFonts w:ascii="仿宋_GB2312" w:hAnsi="宋体" w:eastAsia="仿宋_GB2312"/>
          <w:color w:val="auto"/>
          <w:sz w:val="32"/>
          <w:szCs w:val="32"/>
        </w:rPr>
        <w:t>童年童悦电视艺术团</w:t>
      </w:r>
    </w:p>
    <w:p>
      <w:pPr>
        <w:spacing w:line="560" w:lineRule="exact"/>
        <w:ind w:firstLine="680" w:firstLineChars="200"/>
        <w:rPr>
          <w:rStyle w:val="12"/>
          <w:rFonts w:hint="eastAsia" w:ascii="仿宋_GB2312" w:hAnsi="宋体" w:eastAsia="仿宋_GB2312"/>
          <w:color w:val="auto"/>
          <w:sz w:val="32"/>
          <w:szCs w:val="32"/>
        </w:rPr>
      </w:pPr>
      <w:r>
        <w:rPr>
          <w:rStyle w:val="12"/>
          <w:rFonts w:hint="eastAsia" w:ascii="仿宋_GB2312" w:hAnsi="宋体" w:eastAsia="仿宋_GB2312"/>
          <w:color w:val="auto"/>
          <w:sz w:val="32"/>
          <w:szCs w:val="32"/>
        </w:rPr>
        <w:t>协办单位：广东</w:t>
      </w:r>
      <w:r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新华</w:t>
      </w:r>
      <w:r>
        <w:rPr>
          <w:rStyle w:val="12"/>
          <w:rFonts w:hint="eastAsia" w:ascii="仿宋_GB2312" w:hAnsi="宋体" w:eastAsia="仿宋_GB2312"/>
          <w:color w:val="auto"/>
          <w:sz w:val="32"/>
          <w:szCs w:val="32"/>
        </w:rPr>
        <w:t xml:space="preserve">发行集团 </w:t>
      </w:r>
    </w:p>
    <w:p>
      <w:pPr>
        <w:spacing w:line="560" w:lineRule="exact"/>
        <w:ind w:firstLine="2380" w:firstLineChars="700"/>
        <w:rPr>
          <w:rStyle w:val="12"/>
          <w:rFonts w:hint="eastAsia" w:ascii="仿宋_GB2312" w:hAnsi="宋体" w:eastAsia="仿宋_GB2312"/>
          <w:color w:val="auto"/>
          <w:sz w:val="32"/>
          <w:szCs w:val="32"/>
        </w:rPr>
      </w:pPr>
      <w:r>
        <w:rPr>
          <w:rStyle w:val="12"/>
          <w:rFonts w:hint="eastAsia" w:ascii="仿宋_GB2312" w:hAnsi="宋体" w:eastAsia="仿宋_GB2312"/>
          <w:color w:val="auto"/>
          <w:sz w:val="32"/>
          <w:szCs w:val="32"/>
        </w:rPr>
        <w:t>广东新世纪出版社有限公司</w:t>
      </w:r>
    </w:p>
    <w:p>
      <w:pPr>
        <w:spacing w:line="560" w:lineRule="exact"/>
        <w:ind w:firstLine="2380" w:firstLineChars="700"/>
        <w:jc w:val="left"/>
        <w:rPr>
          <w:rStyle w:val="12"/>
          <w:rFonts w:hint="eastAsia" w:ascii="仿宋_GB2312" w:hAnsi="宋体" w:eastAsia="仿宋_GB2312"/>
          <w:color w:val="auto"/>
          <w:sz w:val="32"/>
          <w:szCs w:val="32"/>
        </w:rPr>
      </w:pPr>
      <w:r>
        <w:rPr>
          <w:rStyle w:val="12"/>
          <w:rFonts w:hint="eastAsia" w:ascii="仿宋_GB2312" w:hAnsi="宋体" w:eastAsia="仿宋_GB2312"/>
          <w:color w:val="auto"/>
          <w:sz w:val="32"/>
          <w:szCs w:val="32"/>
        </w:rPr>
        <w:t>讲书人文化科技（广东）有限公司</w:t>
      </w:r>
    </w:p>
    <w:p>
      <w:pPr>
        <w:spacing w:line="560" w:lineRule="exact"/>
        <w:ind w:left="2403" w:leftChars="304" w:hanging="1704"/>
        <w:rPr>
          <w:rStyle w:val="12"/>
          <w:rFonts w:ascii="仿宋_GB2312" w:hAnsi="宋体" w:eastAsia="仿宋_GB2312"/>
          <w:color w:val="auto"/>
          <w:sz w:val="32"/>
          <w:szCs w:val="32"/>
        </w:rPr>
      </w:pPr>
      <w:r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学术支持：</w:t>
      </w:r>
      <w:r>
        <w:rPr>
          <w:rStyle w:val="12"/>
          <w:rFonts w:ascii="仿宋_GB2312" w:hAnsi="宋体" w:eastAsia="仿宋_GB2312"/>
          <w:color w:val="auto"/>
          <w:sz w:val="32"/>
          <w:szCs w:val="32"/>
        </w:rPr>
        <w:t>广东教育学会</w:t>
      </w:r>
      <w:r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外语教学</w:t>
      </w:r>
      <w:r>
        <w:rPr>
          <w:rStyle w:val="12"/>
          <w:rFonts w:ascii="仿宋_GB2312" w:hAnsi="宋体" w:eastAsia="仿宋_GB2312"/>
          <w:color w:val="auto"/>
          <w:sz w:val="32"/>
          <w:szCs w:val="32"/>
        </w:rPr>
        <w:t>专业委员会</w:t>
      </w:r>
    </w:p>
    <w:p>
      <w:pPr>
        <w:spacing w:line="560" w:lineRule="exact"/>
        <w:ind w:firstLine="2380" w:firstLineChars="700"/>
        <w:jc w:val="left"/>
        <w:rPr>
          <w:rStyle w:val="12"/>
          <w:rFonts w:hint="eastAsia" w:ascii="仿宋_GB2312" w:hAnsi="宋体" w:eastAsia="仿宋_GB2312"/>
          <w:color w:val="auto"/>
          <w:sz w:val="32"/>
          <w:szCs w:val="32"/>
        </w:rPr>
      </w:pPr>
      <w:r>
        <w:rPr>
          <w:rStyle w:val="12"/>
          <w:rFonts w:hint="eastAsia" w:ascii="仿宋_GB2312" w:hAnsi="宋体" w:eastAsia="仿宋_GB2312"/>
          <w:color w:val="auto"/>
          <w:sz w:val="32"/>
          <w:szCs w:val="32"/>
        </w:rPr>
        <w:t>华南师范大学南方阅读研究中心</w:t>
      </w:r>
    </w:p>
    <w:p>
      <w:pPr>
        <w:spacing w:line="560" w:lineRule="exact"/>
        <w:ind w:firstLine="680" w:firstLineChars="200"/>
        <w:jc w:val="left"/>
        <w:rPr>
          <w:rStyle w:val="12"/>
          <w:rFonts w:hint="default" w:ascii="仿宋_GB2312" w:hAnsi="宋体" w:eastAsia="仿宋_GB2312"/>
          <w:color w:val="auto"/>
          <w:sz w:val="32"/>
          <w:szCs w:val="32"/>
          <w:lang w:val="en-US" w:eastAsia="zh-CN"/>
        </w:rPr>
      </w:pPr>
      <w:r>
        <w:rPr>
          <w:rStyle w:val="12"/>
          <w:rFonts w:hint="eastAsia" w:ascii="仿宋_GB2312" w:hAnsi="宋体" w:eastAsia="仿宋_GB2312"/>
          <w:color w:val="auto"/>
          <w:sz w:val="32"/>
          <w:szCs w:val="32"/>
        </w:rPr>
        <w:t>支持单位：</w:t>
      </w:r>
      <w:r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南国书香节组委会办公室</w:t>
      </w:r>
    </w:p>
    <w:p>
      <w:pPr>
        <w:spacing w:line="560" w:lineRule="exact"/>
        <w:ind w:firstLine="2380" w:firstLineChars="700"/>
        <w:jc w:val="left"/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</w:pPr>
      <w:r>
        <w:rPr>
          <w:rStyle w:val="12"/>
          <w:rFonts w:hint="eastAsia" w:ascii="仿宋_GB2312" w:hAnsi="宋体" w:eastAsia="仿宋_GB2312"/>
          <w:color w:val="auto"/>
          <w:sz w:val="32"/>
          <w:szCs w:val="32"/>
        </w:rPr>
        <w:t>广东翰文图书有限公司</w:t>
      </w:r>
      <w:r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 xml:space="preserve">   </w:t>
      </w:r>
    </w:p>
    <w:p>
      <w:pPr>
        <w:spacing w:line="560" w:lineRule="exact"/>
        <w:ind w:firstLine="2380" w:firstLineChars="700"/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</w:pPr>
      <w:r>
        <w:rPr>
          <w:rStyle w:val="12"/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希望学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  <w:t>三、专家团队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</w:rPr>
        <w:t>曾用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强  广东外语艺术职业学院院长，广东教育学会外语教学专业委员会理事长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 xml:space="preserve">谷红丽  </w:t>
      </w:r>
      <w:r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</w:rPr>
        <w:t>华南师范大学外国语言文化学院院长，教授，博士生导师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广东教育学会外语教学专业委员会常务副理事长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温宾利  广东外语外贸大学南国商学院英语语言文化学院院长，广东教育学会外语教学专业委员会副理事长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张武保  广东外语外贸大学商学院MBA导师，广东教育学会外语教学专业委员会副理事长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王琳珊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 xml:space="preserve">  正高级教师、广东省教育研究院英语教研员，广东教育学会外语教学专业委员会秘书长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default" w:ascii="仿宋_GB2312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</w:rPr>
        <w:t>肖建芳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</w:rPr>
        <w:t>广东外语外贸大学英语教育学院教授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eastAsia="zh-CN"/>
        </w:rPr>
        <w:t>，</w:t>
      </w:r>
      <w:r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</w:rPr>
        <w:t>国际合作综合英语教学实验课题组核心专家兼副组长，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广东教育学会外语教学专业委员会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常务理事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  <w:lang w:val="en-US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</w:rPr>
        <w:t>徐曼菲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</w:rPr>
        <w:t>华南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师范大学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</w:rPr>
        <w:t>外文学院副院长，教授，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广东教育学会外语教学专业委员会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副理事长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 xml:space="preserve">谢  青  </w:t>
      </w:r>
      <w:r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广东</w:t>
      </w:r>
      <w:r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</w:rPr>
        <w:t>省委党校（广东行政学院）副教授，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博士研究生，广东演讲学会英语演讲专业委员会副理事长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陆  璐  广东外语外贸大学副教授，硕士，广东演讲学会英语演讲专业委员会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常务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理事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蔡绿妍  广东省外语艺术职业学院副教授，硕士，广东教育学会外语教学专业委员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理事，广东演讲学会英语演讲专业委员会副秘书长</w:t>
      </w:r>
      <w:bookmarkStart w:id="4" w:name="_GoBack"/>
      <w:bookmarkEnd w:id="4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张  凝  东莞市教育局小学英语教研员，广东教育学会外语教学专业委员会副秘书长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廖明生  佛山市教育局教研室高中英语教研员，广东教育学会外语教学专业委员会副秘书长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李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祥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肇庆市教师发展中心英语教研员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，广东教育学会外语教学专业委员会副秘书长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辛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键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中山市教育教学研究室英语教研员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，广东教育学会外语教学专业委员会副秘书长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李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 xml:space="preserve">昂 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珠海市教育研究院高中英语教研员,广东教育学会外语教学专业委员会副秘书长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蔡艳莲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 xml:space="preserve">  湛江市教育局教育研究室小学英语教研员,广东教育学会外语教学专业委员会副秘书长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潘振华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 xml:space="preserve">  汕尾市教师发展中心英语教研员，广东教育学会外语教学专业委员会副秘书长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游海燕  河源市教育教学研究院小学英语教研员，广东教育学会外语教学专业委员会副秘书长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林美芳  佛山市教育局教学研究室小学部主任、小学英语教研员，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广东教育学会外语教学专业委员会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常务理事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詹晴儿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 xml:space="preserve">  茂名市教育局教育教学研究室副主任、小学英语教研员，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广东教育学会外语教学专业委员会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常务理事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680"/>
        <w:jc w:val="both"/>
        <w:textAlignment w:val="auto"/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  <w:u w:val="none"/>
          <w:shd w:val="clear" w:color="auto" w:fill="auto"/>
          <w:lang w:val="en-US" w:eastAsia="zh-CN" w:bidi="ar-SA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u w:val="none"/>
          <w:shd w:val="clear" w:color="auto" w:fill="auto"/>
          <w:lang w:val="en-US" w:eastAsia="zh-CN" w:bidi="ar-SA"/>
        </w:rPr>
        <w:t>刘铁梅  广东省委党校（广东行政学院）副教授，硕士，广州翻译协会会员，广东演讲学会英语演讲专业委员会副秘书长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56" w:firstLineChars="200"/>
        <w:textAlignment w:val="auto"/>
        <w:rPr>
          <w:rFonts w:hint="eastAsia" w:ascii="仿宋_GB2312" w:hAnsi="Times New Roman" w:eastAsia="仿宋_GB2312" w:cs="宋体"/>
          <w:color w:val="auto"/>
          <w:spacing w:val="-6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宋体"/>
          <w:color w:val="auto"/>
          <w:spacing w:val="-6"/>
          <w:kern w:val="0"/>
          <w:sz w:val="32"/>
          <w:szCs w:val="32"/>
          <w:lang w:val="en-US" w:eastAsia="zh-CN"/>
        </w:rPr>
        <w:t>吕进雄  江门市教育研究院中学英语教研员，中学英语高级教师，广东教育学会外语教学专业委员会常务理事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56" w:firstLineChars="200"/>
        <w:textAlignment w:val="auto"/>
        <w:rPr>
          <w:rFonts w:hint="eastAsia" w:ascii="仿宋_GB2312" w:hAnsi="Times New Roman" w:eastAsia="仿宋_GB2312" w:cs="宋体"/>
          <w:color w:val="auto"/>
          <w:spacing w:val="-6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宋体"/>
          <w:color w:val="auto"/>
          <w:spacing w:val="-6"/>
          <w:kern w:val="0"/>
          <w:sz w:val="32"/>
          <w:szCs w:val="32"/>
          <w:lang w:val="en-US" w:eastAsia="zh-CN"/>
        </w:rPr>
        <w:t>廖莹莹</w:t>
      </w:r>
      <w:r>
        <w:rPr>
          <w:rFonts w:hint="eastAsia" w:ascii="仿宋_GB2312" w:eastAsia="仿宋_GB2312" w:cs="宋体"/>
          <w:color w:val="auto"/>
          <w:spacing w:val="-6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宋体"/>
          <w:color w:val="auto"/>
          <w:spacing w:val="-6"/>
          <w:kern w:val="0"/>
          <w:sz w:val="32"/>
          <w:szCs w:val="32"/>
          <w:lang w:val="en-US" w:eastAsia="zh-CN"/>
        </w:rPr>
        <w:t>惠州市教育科学研究院中学英语教研员，广东教育学会外语教学专业委员会理事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80" w:firstLineChars="200"/>
        <w:textAlignment w:val="auto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田湘军  佛山市顺德区教育发展中心英语教研员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ind w:firstLine="680" w:firstLineChars="200"/>
        <w:textAlignment w:val="auto"/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江  洪  汕头市龙湖区英语教研员，广东教育学会外语教学专业委员会理事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680"/>
        <w:jc w:val="both"/>
        <w:textAlignment w:val="auto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highlight w:val="none"/>
          <w:u w:val="none"/>
          <w:shd w:val="clear" w:color="auto" w:fill="auto"/>
          <w:lang w:val="en-US" w:eastAsia="zh-CN" w:bidi="ar-SA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u w:val="none"/>
          <w:shd w:val="clear" w:color="auto" w:fill="auto"/>
          <w:lang w:val="en-US" w:eastAsia="zh-CN" w:bidi="ar-SA"/>
        </w:rPr>
        <w:t>胡荣莲  江门开平市教师发展中心教科研部主任，中学英语教研员，中学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highlight w:val="none"/>
          <w:u w:val="none"/>
          <w:shd w:val="clear" w:color="auto" w:fill="auto"/>
          <w:lang w:val="en-US" w:eastAsia="zh-CN" w:bidi="ar-SA"/>
        </w:rPr>
        <w:t>高级教师</w:t>
      </w:r>
    </w:p>
    <w:p>
      <w:pPr>
        <w:pStyle w:val="23"/>
        <w:keepNext w:val="0"/>
        <w:keepLines w:val="0"/>
        <w:pageBreakBefore w:val="0"/>
        <w:widowControl w:val="0"/>
        <w:shd w:val="clear" w:color="auto" w:fill="auto"/>
        <w:kinsoku/>
        <w:overflowPunct/>
        <w:topLinePunct w:val="0"/>
        <w:autoSpaceDE/>
        <w:autoSpaceDN/>
        <w:bidi w:val="0"/>
        <w:adjustRightInd/>
        <w:snapToGrid/>
        <w:spacing w:before="0" w:after="0" w:line="540" w:lineRule="exact"/>
        <w:ind w:left="0" w:right="0" w:firstLine="680"/>
        <w:jc w:val="both"/>
        <w:textAlignment w:val="auto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highlight w:val="none"/>
          <w:u w:val="none"/>
          <w:shd w:val="clear" w:color="auto" w:fill="auto"/>
          <w:lang w:val="en-US" w:eastAsia="zh-CN" w:bidi="ar-SA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highlight w:val="none"/>
          <w:u w:val="none"/>
          <w:shd w:val="clear" w:color="auto" w:fill="auto"/>
          <w:lang w:val="en-US" w:eastAsia="zh-CN" w:bidi="ar-SA"/>
        </w:rPr>
        <w:t xml:space="preserve">黎友芬  </w:t>
      </w:r>
      <w:r>
        <w:rPr>
          <w:rFonts w:hint="eastAsia" w:ascii="仿宋_GB2312" w:hAnsi="Times New Roman" w:eastAsia="仿宋_GB2312" w:cs="宋体"/>
          <w:color w:val="auto"/>
          <w:spacing w:val="-6"/>
          <w:kern w:val="0"/>
          <w:sz w:val="32"/>
          <w:szCs w:val="32"/>
          <w:lang w:val="en-US" w:eastAsia="zh-CN"/>
        </w:rPr>
        <w:t>江门市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highlight w:val="none"/>
          <w:u w:val="none"/>
          <w:shd w:val="clear" w:color="auto" w:fill="auto"/>
          <w:lang w:val="en-US" w:eastAsia="zh-CN" w:bidi="ar-SA"/>
        </w:rPr>
        <w:t>新会区教师发展中心小学英语教研员，广东教育学会外语教学专业委员会常务理事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>丁丽云  正高级教师，深圳市龙华区教育科学研究院高中英语教研员，“龙华区首席教师”</w:t>
      </w:r>
      <w:r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</w:rPr>
        <w:t>获得者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rPr>
          <w:rFonts w:hint="default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</w:rPr>
        <w:t>欧祖洋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</w:rPr>
        <w:t>高级演讲师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</w:rPr>
        <w:t>广东教育学会中小学生阅读研究专业委员会理事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广东演讲学会英语演讲专业委员会副理事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80" w:firstLineChars="200"/>
        <w:textAlignment w:val="auto"/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  <w:t>四、参与对象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A</w:t>
      </w: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组：小学一、二年级学生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B</w:t>
      </w: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组：小学三、四年级学生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C</w:t>
      </w: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组：小学五、六年级学生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D</w:t>
      </w: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组：初中一、二年级学生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E</w:t>
      </w: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组：高中一、二年级学生</w:t>
      </w:r>
    </w:p>
    <w:p>
      <w:pPr>
        <w:spacing w:line="560" w:lineRule="exact"/>
        <w:ind w:firstLine="680" w:firstLineChars="200"/>
        <w:textAlignment w:val="auto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  <w:lang w:val="en-US" w:eastAsia="zh-CN"/>
        </w:rPr>
        <w:t>五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、活动流程</w:t>
      </w:r>
    </w:p>
    <w:p>
      <w:pPr>
        <w:pStyle w:val="23"/>
        <w:spacing w:line="240" w:lineRule="auto"/>
        <w:ind w:firstLine="680" w:firstLineChars="200"/>
        <w:rPr>
          <w:rFonts w:hint="eastAsia" w:ascii="仿宋_GB2312" w:hAnsi="Times New Roman" w:eastAsia="仿宋_GB2312"/>
          <w:b/>
          <w:bCs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/>
          <w:b/>
          <w:bCs/>
          <w:color w:val="auto"/>
          <w:kern w:val="0"/>
          <w:sz w:val="32"/>
          <w:szCs w:val="32"/>
          <w:lang w:val="en-US" w:eastAsia="zh-CN" w:bidi="ar-SA"/>
        </w:rPr>
        <w:t>第一阶段：活动报名与作品创作</w:t>
      </w:r>
    </w:p>
    <w:p>
      <w:pPr>
        <w:pStyle w:val="23"/>
        <w:spacing w:line="240" w:lineRule="auto"/>
        <w:ind w:firstLine="680" w:firstLineChars="200"/>
        <w:rPr>
          <w:rFonts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t>时间：2022年10月10日-2022年12月27日</w:t>
      </w:r>
      <w:bookmarkStart w:id="0" w:name="bookmark11"/>
      <w:bookmarkEnd w:id="0"/>
    </w:p>
    <w:p>
      <w:pPr>
        <w:pStyle w:val="23"/>
        <w:spacing w:line="240" w:lineRule="auto"/>
        <w:ind w:firstLine="684"/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t>（一）活动报名</w:t>
      </w:r>
    </w:p>
    <w:p>
      <w:pPr>
        <w:pStyle w:val="23"/>
        <w:spacing w:line="240" w:lineRule="auto"/>
        <w:ind w:firstLine="684"/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9570</wp:posOffset>
            </wp:positionH>
            <wp:positionV relativeFrom="paragraph">
              <wp:posOffset>787400</wp:posOffset>
            </wp:positionV>
            <wp:extent cx="1707515" cy="1707515"/>
            <wp:effectExtent l="0" t="0" r="14605" b="14605"/>
            <wp:wrapNone/>
            <wp:docPr id="2" name="图片 2" descr="f8e099821645c00048d1bdf47333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8e099821645c00048d1bdf47333f2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t>扫描下方二维码进入小程序“核心素养管理平台”，选择“少年讲书人”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注册报名</w:t>
      </w: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t>。</w:t>
      </w:r>
    </w:p>
    <w:p>
      <w:pPr>
        <w:pStyle w:val="23"/>
        <w:spacing w:line="240" w:lineRule="auto"/>
        <w:ind w:firstLine="684"/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3"/>
        <w:spacing w:line="240" w:lineRule="auto"/>
        <w:ind w:firstLine="684"/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3"/>
        <w:spacing w:line="240" w:lineRule="auto"/>
        <w:ind w:firstLine="684"/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3"/>
        <w:spacing w:line="240" w:lineRule="auto"/>
        <w:ind w:firstLine="684"/>
        <w:rPr>
          <w:rFonts w:hint="default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3"/>
        <w:spacing w:line="240" w:lineRule="auto"/>
        <w:ind w:firstLine="3021" w:firstLineChars="889"/>
        <w:rPr>
          <w:rFonts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t>报名二维码</w:t>
      </w:r>
    </w:p>
    <w:p>
      <w:pPr>
        <w:pStyle w:val="23"/>
        <w:spacing w:line="240" w:lineRule="auto"/>
        <w:ind w:left="0" w:leftChars="0" w:firstLine="0" w:firstLineChars="0"/>
        <w:rPr>
          <w:rFonts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280035</wp:posOffset>
            </wp:positionV>
            <wp:extent cx="1772285" cy="1887220"/>
            <wp:effectExtent l="0" t="0" r="8890" b="8255"/>
            <wp:wrapNone/>
            <wp:docPr id="1" name="图片 1" descr="简约黑白商务横向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简约黑白商务横向二维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3"/>
        <w:spacing w:line="240" w:lineRule="auto"/>
        <w:ind w:left="0" w:leftChars="0" w:firstLine="0" w:firstLineChars="0"/>
        <w:rPr>
          <w:rFonts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3"/>
        <w:spacing w:line="240" w:lineRule="auto"/>
        <w:ind w:left="0" w:leftChars="0" w:firstLine="0" w:firstLineChars="0"/>
        <w:rPr>
          <w:rFonts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3"/>
        <w:spacing w:line="240" w:lineRule="auto"/>
        <w:ind w:left="0" w:leftChars="0" w:firstLine="0" w:firstLineChars="0"/>
        <w:rPr>
          <w:rFonts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3"/>
        <w:spacing w:line="240" w:lineRule="auto"/>
        <w:ind w:left="0" w:leftChars="0" w:firstLine="0" w:firstLineChars="0"/>
        <w:rPr>
          <w:rFonts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</w:p>
    <w:p>
      <w:pPr>
        <w:pStyle w:val="23"/>
        <w:spacing w:line="240" w:lineRule="auto"/>
        <w:ind w:firstLine="3021" w:firstLineChars="889"/>
        <w:rPr>
          <w:rFonts w:hint="default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t>服务群二维码</w:t>
      </w:r>
    </w:p>
    <w:p>
      <w:pPr>
        <w:pStyle w:val="23"/>
        <w:spacing w:line="240" w:lineRule="auto"/>
        <w:ind w:firstLine="680" w:firstLineChars="200"/>
        <w:rPr>
          <w:rFonts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  <w:bookmarkStart w:id="1" w:name="bookmark14"/>
      <w:bookmarkEnd w:id="1"/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t>（二）讲书稿创作</w:t>
      </w:r>
    </w:p>
    <w:p>
      <w:pPr>
        <w:numPr>
          <w:ilvl w:val="0"/>
          <w:numId w:val="0"/>
        </w:numPr>
        <w:spacing w:line="560" w:lineRule="exact"/>
        <w:ind w:firstLine="680" w:firstLineChars="200"/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1.报名成功的讲书人，根据组委会推荐书籍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，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书写英文讲书稿（不超过500词）。</w:t>
      </w:r>
    </w:p>
    <w:p>
      <w:pPr>
        <w:numPr>
          <w:ilvl w:val="0"/>
          <w:numId w:val="0"/>
        </w:numPr>
        <w:spacing w:line="560" w:lineRule="exact"/>
        <w:ind w:firstLine="680" w:firstLineChars="200"/>
        <w:rPr>
          <w:rFonts w:hint="eastAsia" w:ascii="仿宋_GB2312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2.稿子创作完成后，将手写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讲书稿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照片和讲书人与所阅读书籍合照通过报名小程序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“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eastAsia="zh-CN"/>
        </w:rPr>
        <w:t>核心素养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管理平台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”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上传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，达到要求，获得“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写作之星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”称号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eastAsia="zh-CN"/>
        </w:rPr>
        <w:t>，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进入视频创作阶段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。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（</w:t>
      </w:r>
      <w:r>
        <w:rPr>
          <w:rFonts w:hint="eastAsia" w:ascii="仿宋_GB2312" w:eastAsia="仿宋_GB2312" w:cs="宋体"/>
          <w:b/>
          <w:bCs/>
          <w:color w:val="auto"/>
          <w:kern w:val="0"/>
          <w:sz w:val="32"/>
          <w:szCs w:val="32"/>
          <w:lang w:val="en-US" w:eastAsia="zh-CN"/>
        </w:rPr>
        <w:t>注：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请及时登陆小程序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“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eastAsia="zh-CN"/>
        </w:rPr>
        <w:t>核心素养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管理平台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”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查询结果）</w:t>
      </w:r>
    </w:p>
    <w:p>
      <w:pPr>
        <w:numPr>
          <w:ilvl w:val="0"/>
          <w:numId w:val="0"/>
        </w:numPr>
        <w:spacing w:line="560" w:lineRule="exact"/>
        <w:ind w:firstLine="680" w:firstLineChars="200"/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3.阅读三本书及以上的讲书人，将读书笔记或摘抄图片（中英文皆可，500字内）和所阅读书籍合照上传小程序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“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eastAsia="zh-CN"/>
        </w:rPr>
        <w:t>核心素养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管理平台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”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，将有机会</w:t>
      </w:r>
      <w:r>
        <w:rPr>
          <w:rFonts w:hint="eastAsia" w:ascii="仿宋_GB2312" w:eastAsia="仿宋_GB2312"/>
          <w:color w:val="auto"/>
          <w:kern w:val="0"/>
          <w:sz w:val="32"/>
          <w:szCs w:val="32"/>
          <w:lang w:val="en-US" w:eastAsia="zh-CN" w:bidi="ar-SA"/>
        </w:rPr>
        <w:t>获得“阅读之星”称号。</w:t>
      </w:r>
    </w:p>
    <w:p>
      <w:pPr>
        <w:pStyle w:val="23"/>
        <w:spacing w:line="240" w:lineRule="auto"/>
        <w:ind w:firstLine="680" w:firstLineChars="200"/>
        <w:rPr>
          <w:rFonts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</w:pPr>
      <w:bookmarkStart w:id="2" w:name="bookmark17"/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t>（</w:t>
      </w:r>
      <w:bookmarkEnd w:id="2"/>
      <w:r>
        <w:rPr>
          <w:rFonts w:hint="eastAsia" w:ascii="仿宋_GB2312" w:hAnsi="Times New Roman" w:eastAsia="仿宋_GB2312"/>
          <w:color w:val="auto"/>
          <w:kern w:val="0"/>
          <w:sz w:val="32"/>
          <w:szCs w:val="32"/>
          <w:lang w:val="en-US" w:eastAsia="zh-CN" w:bidi="ar-SA"/>
        </w:rPr>
        <w:t>三）视频创作</w:t>
      </w:r>
    </w:p>
    <w:p>
      <w:pPr>
        <w:spacing w:line="560" w:lineRule="exact"/>
        <w:ind w:firstLine="680" w:firstLineChars="200"/>
        <w:rPr>
          <w:rFonts w:ascii="仿宋_GB2312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“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写作之星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”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获得者，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根据组委会要求，录制不超过3分钟的讲书视频（MP4格式或MOV格式），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并在报名小程序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“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eastAsia="zh-CN"/>
        </w:rPr>
        <w:t>核心素养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管理平台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”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上传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完成，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达到要求，获得“优秀讲书人”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“王牌讲书人”以及“金牌讲书人”称号。</w:t>
      </w:r>
    </w:p>
    <w:p>
      <w:pPr>
        <w:pStyle w:val="23"/>
        <w:spacing w:line="240" w:lineRule="auto"/>
        <w:ind w:left="0" w:leftChars="0" w:firstLine="680" w:firstLineChars="200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 w:bidi="ar-SA"/>
        </w:rPr>
      </w:pPr>
      <w:bookmarkStart w:id="3" w:name="bookmark19"/>
      <w:r>
        <w:rPr>
          <w:rFonts w:hint="eastAsia" w:ascii="仿宋_GB2312" w:hAnsi="Times New Roman" w:eastAsia="仿宋_GB2312"/>
          <w:b/>
          <w:bCs/>
          <w:color w:val="auto"/>
          <w:kern w:val="0"/>
          <w:sz w:val="32"/>
          <w:szCs w:val="32"/>
          <w:lang w:val="en-US" w:eastAsia="zh-CN" w:bidi="ar-SA"/>
        </w:rPr>
        <w:t>第二阶段：</w:t>
      </w:r>
      <w:r>
        <w:rPr>
          <w:rFonts w:hint="eastAsia" w:ascii="仿宋_GB2312" w:hAnsi="Times New Roman" w:eastAsia="仿宋_GB2312" w:cs="宋体"/>
          <w:b/>
          <w:bCs/>
          <w:color w:val="auto"/>
          <w:kern w:val="0"/>
          <w:sz w:val="32"/>
          <w:szCs w:val="32"/>
          <w:lang w:val="en-US" w:eastAsia="zh-CN" w:bidi="ar-SA"/>
        </w:rPr>
        <w:t>电视展评</w:t>
      </w: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 w:bidi="ar-SA"/>
        </w:rPr>
        <w:t xml:space="preserve"> </w:t>
      </w:r>
    </w:p>
    <w:p>
      <w:pPr>
        <w:pStyle w:val="23"/>
        <w:spacing w:line="240" w:lineRule="auto"/>
        <w:ind w:left="0" w:leftChars="0" w:firstLine="680" w:firstLineChars="200"/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 w:bidi="ar-SA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 w:bidi="ar-SA"/>
        </w:rPr>
        <w:t>时间：2023月1月3日-2023年1月15日</w:t>
      </w:r>
    </w:p>
    <w:bookmarkEnd w:id="3"/>
    <w:p>
      <w:pPr>
        <w:pStyle w:val="23"/>
        <w:spacing w:line="240" w:lineRule="auto"/>
        <w:ind w:left="0" w:leftChars="0" w:firstLine="680" w:firstLineChars="200"/>
        <w:rPr>
          <w:rFonts w:hint="eastAsia" w:ascii="仿宋_GB2312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hAnsi="Times New Roman" w:eastAsia="仿宋_GB2312" w:cs="宋体"/>
          <w:color w:val="auto"/>
          <w:kern w:val="0"/>
          <w:sz w:val="32"/>
          <w:szCs w:val="32"/>
          <w:lang w:val="en-US" w:eastAsia="zh-CN" w:bidi="ar-SA"/>
        </w:rPr>
        <w:t>每个组别“金牌讲书人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”获得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现场参与电视台《少年讲书人》（第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五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季）电视节目录制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资格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。（现场展评将根据疫情防控情况举行，如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有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疫情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防控需要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则调整为在线举行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eastAsia="zh-CN"/>
        </w:rPr>
        <w:t>。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）</w:t>
      </w:r>
    </w:p>
    <w:p>
      <w:pPr>
        <w:spacing w:line="560" w:lineRule="exact"/>
        <w:ind w:firstLine="680" w:firstLineChars="200"/>
        <w:rPr>
          <w:rFonts w:hint="default" w:ascii="仿宋_GB2312" w:eastAsia="仿宋_GB2312" w:cs="宋体"/>
          <w:color w:val="auto"/>
          <w:kern w:val="0"/>
          <w:sz w:val="32"/>
          <w:szCs w:val="32"/>
          <w:lang w:val="en-US" w:eastAsia="zh-CN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eastAsia="zh-CN"/>
        </w:rPr>
        <w:t>（</w:t>
      </w:r>
      <w:r>
        <w:rPr>
          <w:rFonts w:hint="eastAsia" w:ascii="仿宋_GB2312" w:eastAsia="仿宋_GB2312" w:cs="宋体"/>
          <w:b/>
          <w:bCs/>
          <w:color w:val="auto"/>
          <w:kern w:val="0"/>
          <w:sz w:val="32"/>
          <w:szCs w:val="32"/>
          <w:lang w:val="en-US" w:eastAsia="zh-CN"/>
        </w:rPr>
        <w:t>注：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详尽操作指南、公告等请登陆“核心素养管理平台”小程序-“少年讲书人”-“广东省”查看。）</w:t>
      </w:r>
    </w:p>
    <w:p>
      <w:pPr>
        <w:spacing w:line="560" w:lineRule="exact"/>
        <w:ind w:firstLine="680" w:firstLineChars="200"/>
        <w:textAlignment w:val="auto"/>
        <w:rPr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  <w:t>六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、视频创作规则</w:t>
      </w:r>
    </w:p>
    <w:p>
      <w:pPr>
        <w:spacing w:line="560" w:lineRule="exact"/>
        <w:ind w:right="680" w:firstLine="680" w:firstLineChars="200"/>
        <w:rPr>
          <w:rFonts w:ascii="仿宋_GB2312" w:eastAsia="仿宋_GB2312" w:cs="宋体"/>
          <w:b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b/>
          <w:bCs/>
          <w:color w:val="auto"/>
          <w:kern w:val="0"/>
          <w:sz w:val="32"/>
          <w:szCs w:val="32"/>
        </w:rPr>
        <w:t>（一）讲书内容</w:t>
      </w:r>
    </w:p>
    <w:p>
      <w:pPr>
        <w:spacing w:line="560" w:lineRule="exact"/>
        <w:ind w:right="680" w:firstLine="1020" w:firstLineChars="300"/>
        <w:rPr>
          <w:rFonts w:ascii="仿宋_GB2312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1.主题明确，逻辑清晰，富有意义。</w:t>
      </w:r>
    </w:p>
    <w:p>
      <w:pPr>
        <w:spacing w:line="560" w:lineRule="exact"/>
        <w:ind w:right="680" w:firstLine="1020" w:firstLineChars="300"/>
        <w:rPr>
          <w:rFonts w:ascii="仿宋_GB2312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2.内容积极向上，价值观取向正确，符合新时代中小学生精神风貌。</w:t>
      </w:r>
    </w:p>
    <w:p>
      <w:pPr>
        <w:spacing w:line="560" w:lineRule="exact"/>
        <w:ind w:right="680" w:firstLine="680" w:firstLineChars="200"/>
        <w:rPr>
          <w:rFonts w:ascii="仿宋_GB2312" w:eastAsia="仿宋_GB2312" w:cs="宋体"/>
          <w:b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b/>
          <w:bCs/>
          <w:color w:val="auto"/>
          <w:kern w:val="0"/>
          <w:sz w:val="32"/>
          <w:szCs w:val="32"/>
        </w:rPr>
        <w:t>（二）个人表现</w:t>
      </w:r>
    </w:p>
    <w:p>
      <w:pPr>
        <w:spacing w:line="560" w:lineRule="exact"/>
        <w:ind w:right="680" w:firstLine="680" w:firstLineChars="200"/>
        <w:rPr>
          <w:rFonts w:hint="eastAsia" w:ascii="仿宋_GB2312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1.发音标准，语调自然，语法正确，表达流畅，语言生动。</w:t>
      </w:r>
    </w:p>
    <w:p>
      <w:pPr>
        <w:spacing w:line="560" w:lineRule="exact"/>
        <w:ind w:right="680" w:firstLine="680" w:firstLineChars="200"/>
        <w:rPr>
          <w:rFonts w:hint="eastAsia" w:ascii="仿宋_GB2312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2.着装得体，肢体语言与讲书内容吻合，表现形式丰富。</w:t>
      </w:r>
    </w:p>
    <w:p>
      <w:pPr>
        <w:spacing w:line="560" w:lineRule="exact"/>
        <w:ind w:right="680" w:firstLine="680" w:firstLineChars="200"/>
        <w:rPr>
          <w:rFonts w:ascii="仿宋_GB2312" w:eastAsia="仿宋_GB2312" w:cs="宋体"/>
          <w:b/>
          <w:bCs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b/>
          <w:bCs/>
          <w:color w:val="auto"/>
          <w:kern w:val="0"/>
          <w:sz w:val="32"/>
          <w:szCs w:val="32"/>
        </w:rPr>
        <w:t>（三）录制规范</w:t>
      </w:r>
    </w:p>
    <w:p>
      <w:pPr>
        <w:spacing w:line="560" w:lineRule="exact"/>
        <w:ind w:right="680" w:firstLine="1020" w:firstLineChars="300"/>
        <w:rPr>
          <w:rFonts w:ascii="仿宋_GB2312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1.录制时间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  <w:lang w:val="en-US" w:eastAsia="zh-CN"/>
        </w:rPr>
        <w:t>不超过3分钟</w:t>
      </w: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。</w:t>
      </w:r>
    </w:p>
    <w:p>
      <w:pPr>
        <w:spacing w:line="560" w:lineRule="exact"/>
        <w:ind w:right="680" w:firstLine="1020" w:firstLineChars="300"/>
        <w:rPr>
          <w:rFonts w:ascii="仿宋_GB2312" w:eastAsia="仿宋_GB2312" w:cs="宋体"/>
          <w:color w:val="auto"/>
          <w:kern w:val="0"/>
          <w:sz w:val="32"/>
          <w:szCs w:val="32"/>
        </w:rPr>
      </w:pPr>
      <w:r>
        <w:rPr>
          <w:rFonts w:hint="eastAsia" w:ascii="仿宋_GB2312" w:eastAsia="仿宋_GB2312" w:cs="宋体"/>
          <w:color w:val="auto"/>
          <w:kern w:val="0"/>
          <w:sz w:val="32"/>
          <w:szCs w:val="32"/>
        </w:rPr>
        <w:t>2.音质良好，画面清晰。</w:t>
      </w:r>
    </w:p>
    <w:p>
      <w:pPr>
        <w:spacing w:line="560" w:lineRule="exact"/>
        <w:ind w:firstLine="680" w:firstLineChars="200"/>
        <w:rPr>
          <w:rStyle w:val="12"/>
          <w:rFonts w:ascii="黑体" w:hAnsi="黑体" w:eastAsia="黑体" w:cs="黑体"/>
          <w:b w:val="0"/>
          <w:bCs w:val="0"/>
          <w:color w:val="auto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  <w:t>七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、</w:t>
      </w:r>
      <w:r>
        <w:rPr>
          <w:rStyle w:val="12"/>
          <w:rFonts w:ascii="黑体" w:hAnsi="黑体" w:eastAsia="黑体" w:cs="黑体"/>
          <w:b w:val="0"/>
          <w:bCs w:val="0"/>
          <w:color w:val="auto"/>
          <w:sz w:val="32"/>
          <w:szCs w:val="32"/>
        </w:rPr>
        <w:t>其他事项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（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一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）</w:t>
      </w: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本活动不收取任何费用。</w:t>
      </w:r>
    </w:p>
    <w:p>
      <w:pPr>
        <w:spacing w:line="560" w:lineRule="exact"/>
        <w:ind w:firstLine="680" w:firstLineChars="200"/>
        <w:rPr>
          <w:rStyle w:val="12"/>
          <w:rFonts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（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二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）</w:t>
      </w: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本活动主办单位享有对参与作品展示、出版、汇编、发行及网络传播等权利，作者享有署名权。</w:t>
      </w:r>
    </w:p>
    <w:p>
      <w:pPr>
        <w:spacing w:line="560" w:lineRule="exact"/>
        <w:ind w:firstLine="680" w:firstLineChars="200"/>
        <w:rPr>
          <w:rStyle w:val="12"/>
          <w:rFonts w:ascii="黑体" w:hAnsi="黑体" w:eastAsia="黑体" w:cs="黑体"/>
          <w:bCs/>
          <w:color w:val="auto"/>
          <w:sz w:val="32"/>
          <w:szCs w:val="32"/>
        </w:rPr>
      </w:pPr>
      <w:r>
        <w:rPr>
          <w:rStyle w:val="12"/>
          <w:rFonts w:hint="eastAsia" w:ascii="黑体" w:hAnsi="黑体" w:eastAsia="黑体" w:cs="黑体"/>
          <w:bCs/>
          <w:color w:val="auto"/>
          <w:sz w:val="32"/>
          <w:szCs w:val="32"/>
          <w:lang w:val="en-US" w:eastAsia="zh-CN"/>
        </w:rPr>
        <w:t>八</w:t>
      </w:r>
      <w:r>
        <w:rPr>
          <w:rStyle w:val="12"/>
          <w:rFonts w:ascii="黑体" w:hAnsi="黑体" w:eastAsia="黑体" w:cs="黑体"/>
          <w:bCs/>
          <w:color w:val="auto"/>
          <w:sz w:val="32"/>
          <w:szCs w:val="32"/>
        </w:rPr>
        <w:t>、组委会联系方式</w:t>
      </w:r>
    </w:p>
    <w:p>
      <w:pPr>
        <w:spacing w:line="560" w:lineRule="exact"/>
        <w:ind w:right="680" w:firstLine="680" w:firstLineChars="200"/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联系人：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陈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老师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13265359210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（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同微信）</w:t>
      </w:r>
    </w:p>
    <w:p>
      <w:pPr>
        <w:spacing w:line="560" w:lineRule="exact"/>
        <w:ind w:right="680" w:firstLine="2040" w:firstLineChars="600"/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杨老师</w:t>
      </w:r>
      <w:r>
        <w:rPr>
          <w:rStyle w:val="12"/>
          <w:rFonts w:hint="default" w:ascii="仿宋_GB2312" w:eastAsia="仿宋_GB2312"/>
          <w:color w:val="auto"/>
          <w:kern w:val="0"/>
          <w:sz w:val="32"/>
          <w:szCs w:val="32"/>
          <w:lang w:val="en-US" w:eastAsia="zh-CN"/>
        </w:rPr>
        <w:t>17620854120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（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同微信）</w:t>
      </w:r>
    </w:p>
    <w:p>
      <w:pPr>
        <w:spacing w:line="560" w:lineRule="exact"/>
        <w:ind w:right="680" w:firstLine="2040" w:firstLineChars="600"/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</w:pP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</w:rPr>
        <w:t>高老师18083890820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eastAsia="zh-CN"/>
        </w:rPr>
        <w:t>（</w:t>
      </w:r>
      <w:r>
        <w:rPr>
          <w:rStyle w:val="12"/>
          <w:rFonts w:hint="eastAsia" w:ascii="仿宋_GB2312" w:eastAsia="仿宋_GB2312"/>
          <w:color w:val="auto"/>
          <w:kern w:val="0"/>
          <w:sz w:val="32"/>
          <w:szCs w:val="32"/>
          <w:lang w:val="en-US" w:eastAsia="zh-CN"/>
        </w:rPr>
        <w:t>同微信）</w:t>
      </w:r>
    </w:p>
    <w:p>
      <w:pPr>
        <w:spacing w:line="560" w:lineRule="exact"/>
        <w:ind w:right="680" w:firstLine="680" w:firstLineChars="200"/>
        <w:rPr>
          <w:rFonts w:hint="eastAsia" w:ascii="仿宋_GB2312" w:hAnsi="宋体" w:eastAsia="仿宋_GB2312" w:cs="Times New Roman"/>
          <w:color w:val="auto"/>
          <w:sz w:val="32"/>
          <w:szCs w:val="32"/>
          <w:lang w:val="en-US" w:eastAsia="zh-CN"/>
        </w:rPr>
      </w:pPr>
      <w:r>
        <w:rPr>
          <w:rStyle w:val="12"/>
          <w:rFonts w:ascii="仿宋_GB2312" w:eastAsia="仿宋_GB2312"/>
          <w:color w:val="auto"/>
          <w:kern w:val="0"/>
          <w:sz w:val="32"/>
          <w:szCs w:val="32"/>
        </w:rPr>
        <w:t>地  址：</w:t>
      </w:r>
      <w:r>
        <w:rPr>
          <w:rFonts w:hint="default" w:ascii="仿宋_GB2312" w:hAnsi="宋体" w:eastAsia="仿宋_GB2312" w:cs="Times New Roman"/>
          <w:color w:val="auto"/>
          <w:sz w:val="32"/>
          <w:szCs w:val="32"/>
          <w:lang w:val="en-US" w:eastAsia="zh-CN"/>
        </w:rPr>
        <w:t>广州市越秀区大沙头四马路10号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  <w:lang w:val="en-US" w:eastAsia="zh-CN"/>
        </w:rPr>
        <w:t>205室（</w:t>
      </w:r>
      <w:r>
        <w:rPr>
          <w:rFonts w:hint="default" w:ascii="仿宋_GB2312" w:hAnsi="宋体" w:eastAsia="仿宋_GB2312" w:cs="Times New Roman"/>
          <w:color w:val="auto"/>
          <w:sz w:val="32"/>
          <w:szCs w:val="32"/>
          <w:lang w:val="en-US" w:eastAsia="zh-CN"/>
        </w:rPr>
        <w:t>广东新世纪出版社</w:t>
      </w:r>
      <w:r>
        <w:rPr>
          <w:rFonts w:hint="eastAsia" w:ascii="仿宋_GB2312" w:hAnsi="宋体" w:eastAsia="仿宋_GB2312" w:cs="Times New Roman"/>
          <w:color w:val="auto"/>
          <w:sz w:val="32"/>
          <w:szCs w:val="32"/>
          <w:lang w:val="en-US" w:eastAsia="zh-CN"/>
        </w:rPr>
        <w:t>院内）</w:t>
      </w:r>
    </w:p>
    <w:p>
      <w:pPr>
        <w:numPr>
          <w:ilvl w:val="0"/>
          <w:numId w:val="0"/>
        </w:numPr>
        <w:spacing w:line="560" w:lineRule="exact"/>
        <w:ind w:firstLine="680" w:firstLineChars="200"/>
        <w:textAlignment w:val="auto"/>
        <w:rPr>
          <w:rFonts w:hint="eastAsia" w:ascii="Times New Roman" w:hAnsi="Times New Roman" w:eastAsia="宋体" w:cs="Times New Roman"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  <w:lang w:val="en-US" w:eastAsia="zh-CN"/>
        </w:rPr>
        <w:t>九、《少年讲书人》（第五季）英文推荐书目</w:t>
      </w:r>
    </w:p>
    <w:tbl>
      <w:tblPr>
        <w:tblStyle w:val="5"/>
        <w:tblpPr w:leftFromText="180" w:rightFromText="180" w:vertAnchor="text" w:horzAnchor="page" w:tblpX="1390" w:tblpY="588"/>
        <w:tblOverlap w:val="never"/>
        <w:tblW w:w="9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200"/>
        <w:gridCol w:w="5250"/>
        <w:gridCol w:w="2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120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组别</w:t>
            </w: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书目名称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Style w:val="12"/>
                <w:rFonts w:hint="eastAsia" w:ascii="宋体" w:hAnsi="宋体" w:eastAsia="宋体" w:cs="宋体"/>
                <w:color w:val="auto"/>
                <w:sz w:val="24"/>
                <w:szCs w:val="24"/>
                <w:vertAlign w:val="baseline"/>
                <w:lang w:val="en-US" w:eastAsia="zh-CN"/>
              </w:rPr>
              <w:t>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200" w:type="dxa"/>
            <w:vMerge w:val="restart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适用所有组别</w:t>
            </w: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《少年讲书人》</w:t>
            </w:r>
          </w:p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（第五季</w:t>
            </w: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活动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官方指导用书）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新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《英文讲书人》</w:t>
            </w:r>
          </w:p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（第五季</w:t>
            </w: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活动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官方指导用书）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新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200" w:type="dxa"/>
            <w:vMerge w:val="restart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shd w:val="clear" w:color="auto" w:fill="auto"/>
                <w:lang w:val="en-US" w:eastAsia="zh-CN"/>
              </w:rPr>
              <w:t>A组</w:t>
            </w: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（小学一二年级）</w:t>
            </w: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中华经典古诗词汉英读诵与创编·第一册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新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科普金童谣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广西科</w:t>
            </w: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学技术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开始读名著·听说读写双语绘本·红标（全8册）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新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工程师爸爸写给孩子的信：港珠澳大桥是怎样建成的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广东科技</w:t>
            </w: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开始读名著·听说读写双语绘本·蓝标（全12册）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新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200" w:type="dxa"/>
            <w:vMerge w:val="restart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B组（小学三四年级）</w:t>
            </w: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青苹果英语分级阅读</w:t>
            </w: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3年级</w:t>
            </w:r>
          </w:p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（少年讲书人专版）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宁夏人民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小屁孩罗利历险记（上）（下）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新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有声双语经典：地心游记（精）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译林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青苹果英语分级阅读</w:t>
            </w:r>
            <w:r>
              <w:rPr>
                <w:rFonts w:hint="eastAsia" w:ascii="宋体" w:hAnsi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-</w:t>
            </w: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4年级</w:t>
            </w:r>
          </w:p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（少年讲书人专版）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宁夏人民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16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有声双语经典：奇幻森林(精)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译林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17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星球大战神秘事件簿（1）（2）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新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18</w:t>
            </w:r>
          </w:p>
        </w:tc>
        <w:tc>
          <w:tcPr>
            <w:tcW w:w="1200" w:type="dxa"/>
            <w:vMerge w:val="restart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C组（小学五六年级）</w:t>
            </w: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青苹果英语分级阅读</w:t>
            </w: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5年级</w:t>
            </w:r>
          </w:p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（少年讲书人专版）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宁夏人民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19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有声双语经典：隐身人 (精)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译林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20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中华经典古诗词汉英读诵与创编·第二册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新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21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青苹果英语分级阅读</w:t>
            </w: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6年级（全4册）第一辑</w:t>
            </w:r>
          </w:p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（少年讲书人专版）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宁夏人民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22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青苹果英语分级阅读</w:t>
            </w: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6年级（全5册）第二辑</w:t>
            </w:r>
          </w:p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（少年讲书人专版）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宁夏人民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23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有声双语经典：金银岛 (精)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译林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24</w:t>
            </w:r>
          </w:p>
        </w:tc>
        <w:tc>
          <w:tcPr>
            <w:tcW w:w="1200" w:type="dxa"/>
            <w:vMerge w:val="restart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D组（初中一二年级）</w:t>
            </w: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青苹果英语分级阅读</w:t>
            </w: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7年级（全3册）第一辑</w:t>
            </w:r>
          </w:p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（少年讲书人专版）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宁夏人民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  <w:t>25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青苹果英语分级阅读</w:t>
            </w: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-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7年级（全3册）第</w:t>
            </w: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辑</w:t>
            </w:r>
          </w:p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（少年讲书人专版）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宁夏人民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26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中华经典古诗词汉英读诵与创编·第三册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新世纪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27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青苹果英语分级阅读</w:t>
            </w: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-8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年级（全3册）第一辑</w:t>
            </w:r>
          </w:p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（少年讲书人专版）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宁夏人民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28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青苹果英语分级阅读</w:t>
            </w: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-8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年级（全3册）第</w:t>
            </w: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辑</w:t>
            </w:r>
          </w:p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（少年讲书人专版）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宁夏人民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29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有声双语经典：三个火枪手（精）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译林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青苹果英语分级阅读</w:t>
            </w: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-9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年级（全3册）第一辑</w:t>
            </w:r>
          </w:p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（少年讲书人专版）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宁夏人民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31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青苹果英语分级阅读</w:t>
            </w: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-9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年级（全</w:t>
            </w: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册）第</w:t>
            </w: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辑</w:t>
            </w:r>
          </w:p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（少年讲书人专版）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宁夏人民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32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有声双语经典：飞鸟集 (精)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译林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33</w:t>
            </w:r>
          </w:p>
        </w:tc>
        <w:tc>
          <w:tcPr>
            <w:tcW w:w="1200" w:type="dxa"/>
            <w:vMerge w:val="restart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E组（高中一二年级）</w:t>
            </w: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有声双语经典：莎士比亚悲剧故事(精)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译林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34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有声双语经典：基督山伯爵 (精)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译林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35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芒果街上的小屋 (英汉对照)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译林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65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default" w:ascii="宋体" w:hAnsi="宋体" w:eastAsia="宋体" w:cs="宋体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  <w:t>36</w:t>
            </w:r>
          </w:p>
        </w:tc>
        <w:tc>
          <w:tcPr>
            <w:tcW w:w="1200" w:type="dxa"/>
            <w:vMerge w:val="continue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cs="宋体"/>
                <w:color w:val="auto"/>
                <w:sz w:val="22"/>
                <w:szCs w:val="22"/>
                <w:lang w:val="en-US" w:eastAsia="zh-CN"/>
              </w:rPr>
            </w:pPr>
          </w:p>
        </w:tc>
        <w:tc>
          <w:tcPr>
            <w:tcW w:w="5250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信仰的种子</w:t>
            </w:r>
          </w:p>
        </w:tc>
        <w:tc>
          <w:tcPr>
            <w:tcW w:w="2427" w:type="dxa"/>
            <w:noWrap w:val="0"/>
            <w:vAlign w:val="center"/>
          </w:tcPr>
          <w:p>
            <w:pPr>
              <w:widowControl w:val="0"/>
              <w:jc w:val="center"/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lang w:val="en-US" w:eastAsia="zh-CN"/>
              </w:rPr>
              <w:t>山东教育出版社</w:t>
            </w:r>
          </w:p>
        </w:tc>
      </w:tr>
    </w:tbl>
    <w:p>
      <w:pPr>
        <w:numPr>
          <w:ilvl w:val="0"/>
          <w:numId w:val="0"/>
        </w:numPr>
        <w:spacing w:line="560" w:lineRule="exact"/>
        <w:textAlignment w:val="auto"/>
        <w:rPr>
          <w:rFonts w:hint="eastAsia" w:ascii="黑体" w:hAnsi="黑体" w:eastAsia="黑体" w:cs="黑体"/>
          <w:b/>
          <w:bCs/>
          <w:color w:val="auto"/>
          <w:sz w:val="32"/>
          <w:szCs w:val="32"/>
          <w:lang w:val="en-US" w:eastAsia="zh-CN"/>
        </w:rPr>
      </w:pP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4" w:left="1587" w:header="851" w:footer="1587" w:gutter="0"/>
      <w:pgNumType w:start="1"/>
      <w:cols w:space="720" w:num="1"/>
      <w:titlePg/>
      <w:docGrid w:type="linesAndChars" w:linePitch="324" w:charSpace="42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C7997FAB-0A1A-43F8-ABCB-D60BBB64DDD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12036E0-7072-4169-9C0B-EAC59298F7DE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3" w:fontKey="{01A7D60F-5670-415F-ACCD-6BFAEB10B5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7518927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2"/>
      <w:rPr>
        <w:rStyle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Style w:val="12"/>
      </w:rPr>
    </w:pPr>
    <w:r>
      <w:rPr>
        <w:rStyle w:val="12"/>
      </w:rPr>
      <w:pict>
        <v:shape id="_x0000_s3073" o:spid="_x0000_s3073" o:spt="202" type="#_x0000_t202" style="position:absolute;left:0pt;margin-top:0pt;height:10.35pt;width:4.55pt;mso-position-horizontal:center;mso-position-horizontal-relative:margin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pStyle w:val="2"/>
                  <w:rPr>
                    <w:rStyle w:val="12"/>
                  </w:rPr>
                </w:pPr>
              </w:p>
              <w:p>
                <w:pPr>
                  <w:rPr>
                    <w:rStyle w:val="12"/>
                  </w:rPr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Style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485B4B"/>
    <w:multiLevelType w:val="singleLevel"/>
    <w:tmpl w:val="77485B4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embedTrueTypeFonts/>
  <w:saveSubsetFonts/>
  <w:bordersDoNotSurroundHeader w:val="0"/>
  <w:bordersDoNotSurroundFooter w:val="0"/>
  <w:documentProtection w:enforcement="0"/>
  <w:defaultTabStop w:val="420"/>
  <w:drawingGridHorizontalSpacing w:val="231"/>
  <w:drawingGridVerticalSpacing w:val="162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,3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ZGYyZGVkMWRkZDI0NGY1Mzk0ZDM3MmU4ZTgyODczZjEifQ=="/>
  </w:docVars>
  <w:rsids>
    <w:rsidRoot w:val="00F04C02"/>
    <w:rsid w:val="00013CC5"/>
    <w:rsid w:val="001C14FD"/>
    <w:rsid w:val="00200379"/>
    <w:rsid w:val="00437DB1"/>
    <w:rsid w:val="00555012"/>
    <w:rsid w:val="00603CE7"/>
    <w:rsid w:val="006132CA"/>
    <w:rsid w:val="007C0861"/>
    <w:rsid w:val="0094193B"/>
    <w:rsid w:val="00975D66"/>
    <w:rsid w:val="00B1199B"/>
    <w:rsid w:val="00B45F3C"/>
    <w:rsid w:val="00B6486D"/>
    <w:rsid w:val="00B710B6"/>
    <w:rsid w:val="00BE6619"/>
    <w:rsid w:val="00D9637F"/>
    <w:rsid w:val="00E30DD1"/>
    <w:rsid w:val="00E5169F"/>
    <w:rsid w:val="00EB7E0B"/>
    <w:rsid w:val="00F04C02"/>
    <w:rsid w:val="00FD36EE"/>
    <w:rsid w:val="014B7F8D"/>
    <w:rsid w:val="02195411"/>
    <w:rsid w:val="02685C0C"/>
    <w:rsid w:val="032D574A"/>
    <w:rsid w:val="03853B9E"/>
    <w:rsid w:val="0432117E"/>
    <w:rsid w:val="049802FF"/>
    <w:rsid w:val="06015A48"/>
    <w:rsid w:val="06D115C9"/>
    <w:rsid w:val="0702775E"/>
    <w:rsid w:val="07B262B5"/>
    <w:rsid w:val="084861BA"/>
    <w:rsid w:val="087C5973"/>
    <w:rsid w:val="09C13E54"/>
    <w:rsid w:val="09C16F1D"/>
    <w:rsid w:val="09E638BB"/>
    <w:rsid w:val="0B1B6C23"/>
    <w:rsid w:val="0B7F5D75"/>
    <w:rsid w:val="0C140353"/>
    <w:rsid w:val="0C5377F2"/>
    <w:rsid w:val="0C543A0B"/>
    <w:rsid w:val="0C6E2FA7"/>
    <w:rsid w:val="0CE71E24"/>
    <w:rsid w:val="0CF312D0"/>
    <w:rsid w:val="0DB3732E"/>
    <w:rsid w:val="0DC05ED1"/>
    <w:rsid w:val="0E686B30"/>
    <w:rsid w:val="0E8518F4"/>
    <w:rsid w:val="0F7D2CE0"/>
    <w:rsid w:val="10303AE2"/>
    <w:rsid w:val="10F8238E"/>
    <w:rsid w:val="110556B8"/>
    <w:rsid w:val="11366ED6"/>
    <w:rsid w:val="115B5C4D"/>
    <w:rsid w:val="11DC3378"/>
    <w:rsid w:val="126E28EB"/>
    <w:rsid w:val="12DE2767"/>
    <w:rsid w:val="1370768A"/>
    <w:rsid w:val="1475476D"/>
    <w:rsid w:val="149D61F1"/>
    <w:rsid w:val="159E0922"/>
    <w:rsid w:val="15B77106"/>
    <w:rsid w:val="15CF002B"/>
    <w:rsid w:val="1658169C"/>
    <w:rsid w:val="16726C02"/>
    <w:rsid w:val="18C4454B"/>
    <w:rsid w:val="19620EDE"/>
    <w:rsid w:val="198253AE"/>
    <w:rsid w:val="19C955E5"/>
    <w:rsid w:val="19F21B01"/>
    <w:rsid w:val="1A3F7BA2"/>
    <w:rsid w:val="1A654388"/>
    <w:rsid w:val="1BF105C9"/>
    <w:rsid w:val="1C66611E"/>
    <w:rsid w:val="1C762D17"/>
    <w:rsid w:val="1D4168F9"/>
    <w:rsid w:val="1DE23451"/>
    <w:rsid w:val="1E001D45"/>
    <w:rsid w:val="20926607"/>
    <w:rsid w:val="20C0682E"/>
    <w:rsid w:val="20DD55C0"/>
    <w:rsid w:val="21FE1169"/>
    <w:rsid w:val="22E531C1"/>
    <w:rsid w:val="23C860B3"/>
    <w:rsid w:val="24671B7B"/>
    <w:rsid w:val="2483286D"/>
    <w:rsid w:val="24E231A5"/>
    <w:rsid w:val="24EF7670"/>
    <w:rsid w:val="25050795"/>
    <w:rsid w:val="263077EA"/>
    <w:rsid w:val="26FF46F0"/>
    <w:rsid w:val="270C4509"/>
    <w:rsid w:val="278C7E6E"/>
    <w:rsid w:val="27C61663"/>
    <w:rsid w:val="27F75E13"/>
    <w:rsid w:val="282B7BB5"/>
    <w:rsid w:val="28546167"/>
    <w:rsid w:val="28650375"/>
    <w:rsid w:val="289022FA"/>
    <w:rsid w:val="289E7D39"/>
    <w:rsid w:val="28AB1AFF"/>
    <w:rsid w:val="28C013B8"/>
    <w:rsid w:val="293E2974"/>
    <w:rsid w:val="2960150A"/>
    <w:rsid w:val="297654F8"/>
    <w:rsid w:val="299F1549"/>
    <w:rsid w:val="29AB625B"/>
    <w:rsid w:val="2AAF0D5A"/>
    <w:rsid w:val="2CB5167B"/>
    <w:rsid w:val="2D651070"/>
    <w:rsid w:val="2E502F3E"/>
    <w:rsid w:val="2FA432C6"/>
    <w:rsid w:val="305F7D9F"/>
    <w:rsid w:val="30896BCA"/>
    <w:rsid w:val="31360813"/>
    <w:rsid w:val="31D313C1"/>
    <w:rsid w:val="322F3FB8"/>
    <w:rsid w:val="32FE389F"/>
    <w:rsid w:val="331C1261"/>
    <w:rsid w:val="34C603ED"/>
    <w:rsid w:val="34D74EAF"/>
    <w:rsid w:val="355200F1"/>
    <w:rsid w:val="35725A02"/>
    <w:rsid w:val="363B0967"/>
    <w:rsid w:val="3672455D"/>
    <w:rsid w:val="373E6E2B"/>
    <w:rsid w:val="388E7474"/>
    <w:rsid w:val="38C86DFF"/>
    <w:rsid w:val="39301A51"/>
    <w:rsid w:val="3A964E58"/>
    <w:rsid w:val="3AFF182A"/>
    <w:rsid w:val="3B44206B"/>
    <w:rsid w:val="3B934DA1"/>
    <w:rsid w:val="3C07365D"/>
    <w:rsid w:val="3C1E28BD"/>
    <w:rsid w:val="3CE04016"/>
    <w:rsid w:val="3D0929B2"/>
    <w:rsid w:val="3D6C37AE"/>
    <w:rsid w:val="3E467EA9"/>
    <w:rsid w:val="3EAB0654"/>
    <w:rsid w:val="3ECE5CD8"/>
    <w:rsid w:val="3EEA1054"/>
    <w:rsid w:val="401364B0"/>
    <w:rsid w:val="40960EC5"/>
    <w:rsid w:val="40B25CC9"/>
    <w:rsid w:val="412F3F8F"/>
    <w:rsid w:val="413D30D3"/>
    <w:rsid w:val="416A368B"/>
    <w:rsid w:val="419C7ECA"/>
    <w:rsid w:val="42BC698B"/>
    <w:rsid w:val="430B5AB0"/>
    <w:rsid w:val="436E10EA"/>
    <w:rsid w:val="4456696C"/>
    <w:rsid w:val="44962C3C"/>
    <w:rsid w:val="44A46A40"/>
    <w:rsid w:val="45066B20"/>
    <w:rsid w:val="469814BD"/>
    <w:rsid w:val="47DC187E"/>
    <w:rsid w:val="47FE76D1"/>
    <w:rsid w:val="48F84401"/>
    <w:rsid w:val="492C7EE3"/>
    <w:rsid w:val="49596004"/>
    <w:rsid w:val="4B38501D"/>
    <w:rsid w:val="4C64584A"/>
    <w:rsid w:val="4CF76E7A"/>
    <w:rsid w:val="4D02582C"/>
    <w:rsid w:val="4D677E3B"/>
    <w:rsid w:val="4DBB2765"/>
    <w:rsid w:val="4F391364"/>
    <w:rsid w:val="4FA54A18"/>
    <w:rsid w:val="4FB82F5A"/>
    <w:rsid w:val="51D14004"/>
    <w:rsid w:val="51D81218"/>
    <w:rsid w:val="52036385"/>
    <w:rsid w:val="536527EE"/>
    <w:rsid w:val="5382777D"/>
    <w:rsid w:val="548A2324"/>
    <w:rsid w:val="55873CED"/>
    <w:rsid w:val="55B72A0D"/>
    <w:rsid w:val="56DE1B9F"/>
    <w:rsid w:val="57A23F4A"/>
    <w:rsid w:val="58333CC9"/>
    <w:rsid w:val="5840656D"/>
    <w:rsid w:val="58922210"/>
    <w:rsid w:val="590E6A1A"/>
    <w:rsid w:val="5ABA77FD"/>
    <w:rsid w:val="5AD22D98"/>
    <w:rsid w:val="5B4209A1"/>
    <w:rsid w:val="5B7F4AD1"/>
    <w:rsid w:val="5B943CDF"/>
    <w:rsid w:val="5BDC2322"/>
    <w:rsid w:val="5C9E5258"/>
    <w:rsid w:val="5E764600"/>
    <w:rsid w:val="5F2F4B1D"/>
    <w:rsid w:val="60C23FF1"/>
    <w:rsid w:val="617A5F38"/>
    <w:rsid w:val="6187671B"/>
    <w:rsid w:val="61C84EF5"/>
    <w:rsid w:val="623C053B"/>
    <w:rsid w:val="62B45479"/>
    <w:rsid w:val="62D376AD"/>
    <w:rsid w:val="634C7460"/>
    <w:rsid w:val="64384866"/>
    <w:rsid w:val="64390FF9"/>
    <w:rsid w:val="64AF7199"/>
    <w:rsid w:val="654F3237"/>
    <w:rsid w:val="65A83B7A"/>
    <w:rsid w:val="65BA38AE"/>
    <w:rsid w:val="65BF4BE4"/>
    <w:rsid w:val="65CA20ED"/>
    <w:rsid w:val="666D7E19"/>
    <w:rsid w:val="67F43143"/>
    <w:rsid w:val="681D13CB"/>
    <w:rsid w:val="685B3944"/>
    <w:rsid w:val="69FE7B31"/>
    <w:rsid w:val="6AC8576E"/>
    <w:rsid w:val="6AE37E33"/>
    <w:rsid w:val="6C517CEA"/>
    <w:rsid w:val="6CBC7404"/>
    <w:rsid w:val="6D31685B"/>
    <w:rsid w:val="6E427DDD"/>
    <w:rsid w:val="6E5D4C17"/>
    <w:rsid w:val="6EBC7B8F"/>
    <w:rsid w:val="6F17640E"/>
    <w:rsid w:val="704A2F79"/>
    <w:rsid w:val="706C2EEF"/>
    <w:rsid w:val="709E7DC5"/>
    <w:rsid w:val="70BA00FF"/>
    <w:rsid w:val="70D862FD"/>
    <w:rsid w:val="720E0702"/>
    <w:rsid w:val="72615CC6"/>
    <w:rsid w:val="72623C02"/>
    <w:rsid w:val="72A40742"/>
    <w:rsid w:val="734A36AE"/>
    <w:rsid w:val="74485A21"/>
    <w:rsid w:val="74803F14"/>
    <w:rsid w:val="74BF1A73"/>
    <w:rsid w:val="75834F63"/>
    <w:rsid w:val="762D7E8D"/>
    <w:rsid w:val="763E532E"/>
    <w:rsid w:val="76D6152E"/>
    <w:rsid w:val="7800584C"/>
    <w:rsid w:val="786A6E15"/>
    <w:rsid w:val="78F23674"/>
    <w:rsid w:val="7B353C3B"/>
    <w:rsid w:val="7B7610C6"/>
    <w:rsid w:val="7CA3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Strong"/>
    <w:qFormat/>
    <w:uiPriority w:val="0"/>
    <w:rPr>
      <w:rFonts w:cs="Times New Roman"/>
      <w:b/>
      <w:bCs/>
    </w:rPr>
  </w:style>
  <w:style w:type="character" w:styleId="8">
    <w:name w:val="Emphasis"/>
    <w:qFormat/>
    <w:uiPriority w:val="0"/>
    <w:rPr>
      <w:i/>
    </w:rPr>
  </w:style>
  <w:style w:type="character" w:styleId="9">
    <w:name w:val="Hyperlink"/>
    <w:qFormat/>
    <w:uiPriority w:val="0"/>
    <w:rPr>
      <w:color w:val="000000"/>
    </w:rPr>
  </w:style>
  <w:style w:type="paragraph" w:customStyle="1" w:styleId="10">
    <w:name w:val="Heading1"/>
    <w:basedOn w:val="1"/>
    <w:next w:val="1"/>
    <w:qFormat/>
    <w:uiPriority w:val="0"/>
    <w:pPr>
      <w:keepNext/>
      <w:keepLines/>
      <w:spacing w:before="340" w:after="330" w:line="576" w:lineRule="auto"/>
    </w:pPr>
    <w:rPr>
      <w:kern w:val="44"/>
      <w:sz w:val="44"/>
    </w:rPr>
  </w:style>
  <w:style w:type="paragraph" w:customStyle="1" w:styleId="11">
    <w:name w:val="Heading2"/>
    <w:basedOn w:val="1"/>
    <w:next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36"/>
      <w:szCs w:val="36"/>
    </w:rPr>
  </w:style>
  <w:style w:type="character" w:customStyle="1" w:styleId="12">
    <w:name w:val="NormalCharacter"/>
    <w:semiHidden/>
    <w:qFormat/>
    <w:uiPriority w:val="0"/>
  </w:style>
  <w:style w:type="table" w:customStyle="1" w:styleId="13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PageNumber"/>
    <w:basedOn w:val="12"/>
    <w:qFormat/>
    <w:uiPriority w:val="0"/>
  </w:style>
  <w:style w:type="character" w:customStyle="1" w:styleId="15">
    <w:name w:val="UserStyle_0"/>
    <w:qFormat/>
    <w:uiPriority w:val="0"/>
    <w:rPr>
      <w:color w:val="605E5C"/>
      <w:shd w:val="clear" w:color="auto" w:fill="E1DFDD"/>
    </w:rPr>
  </w:style>
  <w:style w:type="paragraph" w:customStyle="1" w:styleId="16">
    <w:name w:val="UserStyle_1"/>
    <w:basedOn w:val="1"/>
    <w:qFormat/>
    <w:uiPriority w:val="0"/>
    <w:pPr>
      <w:spacing w:before="159"/>
      <w:ind w:left="105"/>
      <w:jc w:val="center"/>
    </w:pPr>
    <w:rPr>
      <w:rFonts w:ascii="宋体" w:hAnsi="宋体"/>
      <w:lang w:val="zh-CN" w:bidi="zh-CN"/>
    </w:rPr>
  </w:style>
  <w:style w:type="paragraph" w:customStyle="1" w:styleId="17">
    <w:name w:val="HtmlNormal"/>
    <w:basedOn w:val="1"/>
    <w:qFormat/>
    <w:uiPriority w:val="0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8">
    <w:name w:val="Acetate"/>
    <w:basedOn w:val="1"/>
    <w:semiHidden/>
    <w:qFormat/>
    <w:uiPriority w:val="0"/>
    <w:rPr>
      <w:sz w:val="18"/>
      <w:szCs w:val="18"/>
    </w:rPr>
  </w:style>
  <w:style w:type="paragraph" w:customStyle="1" w:styleId="19">
    <w:name w:val="AnnotationText"/>
    <w:basedOn w:val="1"/>
    <w:qFormat/>
    <w:uiPriority w:val="0"/>
    <w:pPr>
      <w:jc w:val="left"/>
    </w:pPr>
  </w:style>
  <w:style w:type="paragraph" w:customStyle="1" w:styleId="20">
    <w:name w:val="UserStyle_2"/>
    <w:basedOn w:val="1"/>
    <w:qFormat/>
    <w:uiPriority w:val="0"/>
    <w:pPr>
      <w:spacing w:line="389" w:lineRule="auto"/>
      <w:ind w:firstLine="400"/>
    </w:pPr>
    <w:rPr>
      <w:rFonts w:ascii="宋体" w:hAnsi="宋体"/>
      <w:sz w:val="30"/>
      <w:szCs w:val="30"/>
      <w:lang w:val="zh-TW" w:eastAsia="zh-TW" w:bidi="zh-TW"/>
    </w:rPr>
  </w:style>
  <w:style w:type="table" w:customStyle="1" w:styleId="21">
    <w:name w:val="TableGrid"/>
    <w:basedOn w:val="13"/>
    <w:qFormat/>
    <w:uiPriority w:val="0"/>
  </w:style>
  <w:style w:type="character" w:customStyle="1" w:styleId="22">
    <w:name w:val="页脚 字符"/>
    <w:basedOn w:val="6"/>
    <w:link w:val="2"/>
    <w:qFormat/>
    <w:uiPriority w:val="99"/>
    <w:rPr>
      <w:kern w:val="2"/>
      <w:sz w:val="18"/>
      <w:szCs w:val="18"/>
    </w:rPr>
  </w:style>
  <w:style w:type="paragraph" w:customStyle="1" w:styleId="23">
    <w:name w:val="Body text|1"/>
    <w:basedOn w:val="1"/>
    <w:qFormat/>
    <w:uiPriority w:val="0"/>
    <w:pPr>
      <w:widowControl w:val="0"/>
      <w:spacing w:line="389" w:lineRule="auto"/>
      <w:ind w:firstLine="400"/>
    </w:pPr>
    <w:rPr>
      <w:rFonts w:ascii="宋体" w:hAnsi="宋体" w:cs="宋体"/>
      <w:sz w:val="30"/>
      <w:szCs w:val="30"/>
      <w:lang w:val="zh-TW" w:eastAsia="zh-TW" w:bidi="zh-TW"/>
    </w:rPr>
  </w:style>
  <w:style w:type="character" w:customStyle="1" w:styleId="24">
    <w:name w:val="font2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5">
    <w:name w:val="font11"/>
    <w:basedOn w:val="6"/>
    <w:qFormat/>
    <w:uiPriority w:val="0"/>
    <w:rPr>
      <w:rFonts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6515B-7001-4A03-9509-75D000CB24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</Company>
  <Pages>9</Pages>
  <Words>3234</Words>
  <Characters>3342</Characters>
  <Lines>30</Lines>
  <Paragraphs>8</Paragraphs>
  <TotalTime>28</TotalTime>
  <ScaleCrop>false</ScaleCrop>
  <LinksUpToDate>false</LinksUpToDate>
  <CharactersWithSpaces>342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9:22:00Z</dcterms:created>
  <dc:creator>Administrator</dc:creator>
  <cp:lastModifiedBy>Yumi</cp:lastModifiedBy>
  <cp:lastPrinted>2022-03-24T05:35:00Z</cp:lastPrinted>
  <dcterms:modified xsi:type="dcterms:W3CDTF">2022-10-11T04:29:5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8AA065F93604F53AA1C5F51595B4750</vt:lpwstr>
  </property>
</Properties>
</file>